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</w:tblGrid>
      <w:tr w:rsidR="003A562B" w:rsidRPr="00C634DD" w14:paraId="1D54840D" w14:textId="77777777" w:rsidTr="00F5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FFC000"/>
          </w:tcPr>
          <w:p w14:paraId="67480B35" w14:textId="2F1A1B0E" w:rsidR="00204C8B" w:rsidRPr="00C634DD" w:rsidRDefault="00C02E15" w:rsidP="00204C8B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34DD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1512" w:type="dxa"/>
            <w:shd w:val="clear" w:color="auto" w:fill="A8D08D" w:themeFill="accent6" w:themeFillTint="99"/>
          </w:tcPr>
          <w:p w14:paraId="51E2E3F1" w14:textId="1E417470" w:rsidR="00C02E15" w:rsidRPr="008C6144" w:rsidRDefault="008C614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得5000元</w:t>
            </w:r>
            <w:r w:rsidR="00134316">
              <w:rPr>
                <w:rFonts w:ascii="清松手寫體1" w:eastAsia="清松手寫體1" w:hAnsi="清松手寫體1" w:hint="eastAsia"/>
                <w:sz w:val="28"/>
                <w:szCs w:val="28"/>
              </w:rPr>
              <w:t>看動物</w:t>
            </w:r>
          </w:p>
        </w:tc>
        <w:tc>
          <w:tcPr>
            <w:tcW w:w="1512" w:type="dxa"/>
            <w:shd w:val="clear" w:color="auto" w:fill="A8D08D" w:themeFill="accent6" w:themeFillTint="99"/>
          </w:tcPr>
          <w:p w14:paraId="6CE5A5FE" w14:textId="3C02C26E" w:rsidR="00A97E5A" w:rsidRPr="00C634DD" w:rsidRDefault="008C614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看蟒蛇付200元</w:t>
            </w:r>
          </w:p>
        </w:tc>
        <w:tc>
          <w:tcPr>
            <w:tcW w:w="1512" w:type="dxa"/>
            <w:shd w:val="clear" w:color="auto" w:fill="A8D08D" w:themeFill="accent6" w:themeFillTint="99"/>
          </w:tcPr>
          <w:p w14:paraId="378D32AC" w14:textId="7E662690" w:rsidR="003B67CC" w:rsidRPr="008C6144" w:rsidRDefault="008C614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得狂犬病暫停1回</w:t>
            </w:r>
          </w:p>
        </w:tc>
        <w:tc>
          <w:tcPr>
            <w:tcW w:w="1512" w:type="dxa"/>
            <w:shd w:val="clear" w:color="auto" w:fill="E4C03C"/>
          </w:tcPr>
          <w:p w14:paraId="5AE1A3C4" w14:textId="3961D97F" w:rsidR="003B67CC" w:rsidRPr="00DC3B1B" w:rsidRDefault="008C614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proofErr w:type="gramStart"/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買導盲犬付</w:t>
            </w:r>
            <w:proofErr w:type="gramEnd"/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10000元</w:t>
            </w:r>
          </w:p>
        </w:tc>
      </w:tr>
      <w:tr w:rsidR="00134316" w:rsidRPr="00C634DD" w14:paraId="620805DA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92D050"/>
          </w:tcPr>
          <w:p w14:paraId="4E5AA523" w14:textId="7E35656D" w:rsidR="00134316" w:rsidRPr="00C634DD" w:rsidRDefault="00134316" w:rsidP="00D935DA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 w:rsidRPr="00C634DD">
              <w:rPr>
                <w:rFonts w:ascii="清松手寫體1" w:eastAsia="清松手寫體1" w:hAnsi="清松手寫體1" w:hint="eastAsia"/>
                <w:sz w:val="28"/>
                <w:szCs w:val="28"/>
              </w:rPr>
              <w:t>付100元</w:t>
            </w:r>
          </w:p>
          <w:p w14:paraId="067E1552" w14:textId="1890DC96" w:rsidR="00134316" w:rsidRPr="00C634DD" w:rsidRDefault="0013431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634DD">
              <w:rPr>
                <w:rFonts w:ascii="清松手寫體1" w:eastAsia="清松手寫體1" w:hAnsi="清松手寫體1" w:hint="eastAsia"/>
                <w:sz w:val="36"/>
                <w:szCs w:val="36"/>
              </w:rPr>
              <w:t>看兔子</w:t>
            </w:r>
          </w:p>
        </w:tc>
        <w:tc>
          <w:tcPr>
            <w:tcW w:w="4536" w:type="dxa"/>
            <w:gridSpan w:val="3"/>
            <w:vMerge w:val="restart"/>
          </w:tcPr>
          <w:p w14:paraId="50652F70" w14:textId="613681BE" w:rsidR="00134316" w:rsidRPr="00C634DD" w:rsidRDefault="00F5111D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31C4F09" wp14:editId="149715A3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33800</wp:posOffset>
                  </wp:positionV>
                  <wp:extent cx="1014657" cy="811530"/>
                  <wp:effectExtent l="0" t="0" r="0" b="7620"/>
                  <wp:wrapNone/>
                  <wp:docPr id="6" name="圖片 6" descr="樹上的無尾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樹上的無尾熊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57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5B9B98" wp14:editId="21EAD2E8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1069340</wp:posOffset>
                  </wp:positionV>
                  <wp:extent cx="1090875" cy="727075"/>
                  <wp:effectExtent l="0" t="0" r="0" b="0"/>
                  <wp:wrapNone/>
                  <wp:docPr id="5" name="圖片 5" descr="大貓熊吃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大貓熊吃草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1A5776" wp14:editId="164E286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03300</wp:posOffset>
                  </wp:positionV>
                  <wp:extent cx="1276657" cy="850900"/>
                  <wp:effectExtent l="0" t="0" r="0" b="6350"/>
                  <wp:wrapNone/>
                  <wp:docPr id="4" name="圖片 4" descr="農場的小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農場的小雞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57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FCB1C2" wp14:editId="124E2E2C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97790</wp:posOffset>
                  </wp:positionV>
                  <wp:extent cx="1268157" cy="846455"/>
                  <wp:effectExtent l="0" t="0" r="8255" b="0"/>
                  <wp:wrapNone/>
                  <wp:docPr id="3" name="圖片 3" descr="小貓熊臉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小貓熊臉部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57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3CF34EC" wp14:editId="7CDFB17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784475</wp:posOffset>
                  </wp:positionV>
                  <wp:extent cx="2531325" cy="1685925"/>
                  <wp:effectExtent l="0" t="0" r="2540" b="0"/>
                  <wp:wrapNone/>
                  <wp:docPr id="2" name="圖片 2" descr="凝視的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凝視的貓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9D008" wp14:editId="4FCC7B1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12925</wp:posOffset>
                      </wp:positionV>
                      <wp:extent cx="2671445" cy="8382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44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FCE443" w14:textId="3213CFAF" w:rsidR="00F81EEC" w:rsidRPr="00F81EEC" w:rsidRDefault="00F81EEC" w:rsidP="00F81EEC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動物大富翁</w:t>
                                  </w:r>
                                </w:p>
                                <w:p w14:paraId="667EAA16" w14:textId="77777777" w:rsidR="00F81EEC" w:rsidRDefault="00F81E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2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9D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.9pt;margin-top:142.75pt;width:210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" filled="f" stroked="f">
                      <v:textbox>
                        <w:txbxContent>
                          <w:p w14:paraId="0DFCE443" w14:textId="3213CFAF" w:rsidR="00F81EEC" w:rsidRPr="00F81EEC" w:rsidRDefault="00F81EEC" w:rsidP="00F81EEC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動物大富翁</w:t>
                            </w:r>
                          </w:p>
                          <w:p w14:paraId="667EAA16" w14:textId="77777777" w:rsidR="00F81EEC" w:rsidRDefault="00F81E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shd w:val="clear" w:color="auto" w:fill="E4C03C"/>
          </w:tcPr>
          <w:p w14:paraId="3EFBEEE1" w14:textId="5FE910A9" w:rsidR="00134316" w:rsidRPr="00DC3B1B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欺負動物罰1000元</w:t>
            </w:r>
          </w:p>
        </w:tc>
      </w:tr>
      <w:tr w:rsidR="00134316" w:rsidRPr="00C634DD" w14:paraId="15CAC226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9CC2E5" w:themeFill="accent5" w:themeFillTint="99"/>
          </w:tcPr>
          <w:p w14:paraId="5ED34097" w14:textId="38D32714" w:rsidR="00134316" w:rsidRPr="00C634DD" w:rsidRDefault="00134316" w:rsidP="00D935DA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200元看獅子</w:t>
            </w:r>
          </w:p>
        </w:tc>
        <w:tc>
          <w:tcPr>
            <w:tcW w:w="4536" w:type="dxa"/>
            <w:gridSpan w:val="3"/>
            <w:vMerge/>
          </w:tcPr>
          <w:p w14:paraId="6961CCD3" w14:textId="68616475" w:rsidR="00134316" w:rsidRPr="00C634DD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E4C03C"/>
          </w:tcPr>
          <w:p w14:paraId="3DC3A62C" w14:textId="5A7FD2CA" w:rsidR="00134316" w:rsidRPr="00C634DD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買</w:t>
            </w:r>
            <w:proofErr w:type="gramStart"/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一隻豬付400元</w:t>
            </w:r>
            <w:proofErr w:type="gramEnd"/>
          </w:p>
        </w:tc>
      </w:tr>
      <w:tr w:rsidR="00134316" w:rsidRPr="00C634DD" w14:paraId="27BA9972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9CC2E5" w:themeFill="accent5" w:themeFillTint="99"/>
          </w:tcPr>
          <w:p w14:paraId="3997C327" w14:textId="2E29BD41" w:rsidR="00134316" w:rsidRPr="00C634DD" w:rsidRDefault="00134316" w:rsidP="00D935DA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1000元看河馬</w:t>
            </w:r>
          </w:p>
        </w:tc>
        <w:tc>
          <w:tcPr>
            <w:tcW w:w="4536" w:type="dxa"/>
            <w:gridSpan w:val="3"/>
            <w:vMerge/>
          </w:tcPr>
          <w:p w14:paraId="0E268903" w14:textId="2A09F5DB" w:rsidR="00134316" w:rsidRPr="00C634DD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FFC000"/>
          </w:tcPr>
          <w:p w14:paraId="7762E365" w14:textId="2F1D9F2C" w:rsidR="00134316" w:rsidRPr="00DC3B1B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買</w:t>
            </w:r>
            <w:proofErr w:type="gramStart"/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飼料盤付100元</w:t>
            </w:r>
            <w:proofErr w:type="gramEnd"/>
          </w:p>
        </w:tc>
      </w:tr>
      <w:tr w:rsidR="00134316" w:rsidRPr="00C634DD" w14:paraId="0220C8C3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9CC2E5" w:themeFill="accent5" w:themeFillTint="99"/>
          </w:tcPr>
          <w:p w14:paraId="002CD735" w14:textId="1DD32426" w:rsidR="00134316" w:rsidRPr="00C634DD" w:rsidRDefault="0013431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3000元看老虎</w:t>
            </w:r>
          </w:p>
        </w:tc>
        <w:tc>
          <w:tcPr>
            <w:tcW w:w="4536" w:type="dxa"/>
            <w:gridSpan w:val="3"/>
            <w:vMerge/>
          </w:tcPr>
          <w:p w14:paraId="5348ADBF" w14:textId="169D8FC6" w:rsidR="00134316" w:rsidRPr="00C634DD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FFC000"/>
          </w:tcPr>
          <w:p w14:paraId="4101EE53" w14:textId="251C157F" w:rsidR="00134316" w:rsidRPr="00DC3B1B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獎金80000元 恭喜</w:t>
            </w:r>
          </w:p>
        </w:tc>
      </w:tr>
      <w:tr w:rsidR="00134316" w:rsidRPr="00C634DD" w14:paraId="58FA285F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F4B083" w:themeFill="accent2" w:themeFillTint="99"/>
          </w:tcPr>
          <w:p w14:paraId="49FA3683" w14:textId="249532C9" w:rsidR="00134316" w:rsidRPr="00C634DD" w:rsidRDefault="00134316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5000元看大象</w:t>
            </w:r>
          </w:p>
        </w:tc>
        <w:tc>
          <w:tcPr>
            <w:tcW w:w="4536" w:type="dxa"/>
            <w:gridSpan w:val="3"/>
            <w:vMerge/>
            <w:shd w:val="clear" w:color="auto" w:fill="F4B083" w:themeFill="accent2" w:themeFillTint="99"/>
          </w:tcPr>
          <w:p w14:paraId="1F0A2A4A" w14:textId="734A8EB6" w:rsidR="00134316" w:rsidRPr="00C634DD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FFC000"/>
          </w:tcPr>
          <w:p w14:paraId="347DCBA4" w14:textId="4B2881BE" w:rsidR="00134316" w:rsidRPr="00DC3B1B" w:rsidRDefault="00134316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10元買小狗</w:t>
            </w:r>
          </w:p>
        </w:tc>
      </w:tr>
      <w:tr w:rsidR="003A562B" w:rsidRPr="00C634DD" w14:paraId="353A5C83" w14:textId="77777777" w:rsidTr="00F511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F4B083" w:themeFill="accent2" w:themeFillTint="99"/>
          </w:tcPr>
          <w:p w14:paraId="5D0715CA" w14:textId="3290B6D0" w:rsidR="00E04684" w:rsidRPr="001B4A0A" w:rsidRDefault="001B4A0A" w:rsidP="00D935DA">
            <w:pPr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得1000元看動物</w:t>
            </w:r>
          </w:p>
        </w:tc>
        <w:tc>
          <w:tcPr>
            <w:tcW w:w="1512" w:type="dxa"/>
            <w:shd w:val="clear" w:color="auto" w:fill="F4B083" w:themeFill="accent2" w:themeFillTint="99"/>
          </w:tcPr>
          <w:p w14:paraId="73DBC6BD" w14:textId="5FAC3A1B" w:rsidR="00E04684" w:rsidRPr="00C634DD" w:rsidRDefault="001B4A0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得4000元看動物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0BBD8B32" w14:textId="012CED5C" w:rsidR="00E04684" w:rsidRPr="00C634DD" w:rsidRDefault="001B4A0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10元買門票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4BA2C73A" w14:textId="5A1CAD03" w:rsidR="00E04684" w:rsidRPr="00C634DD" w:rsidRDefault="001B4A0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買一隻貓咪付10元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2CC24E16" w14:textId="1FB3C9D1" w:rsidR="00E04684" w:rsidRPr="00DC3B1B" w:rsidRDefault="00DC3B1B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28"/>
                <w:szCs w:val="28"/>
              </w:rPr>
            </w:pPr>
            <w:r>
              <w:rPr>
                <w:rFonts w:ascii="清松手寫體1" w:eastAsia="清松手寫體1" w:hAnsi="清松手寫體1" w:hint="eastAsia"/>
                <w:sz w:val="28"/>
                <w:szCs w:val="28"/>
              </w:rPr>
              <w:t>付200元買飼料</w:t>
            </w:r>
          </w:p>
        </w:tc>
      </w:tr>
    </w:tbl>
    <w:p w14:paraId="1AFBE21D" w14:textId="4D1A50FE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4316"/>
    <w:rsid w:val="00135889"/>
    <w:rsid w:val="001B4A0A"/>
    <w:rsid w:val="00204C8B"/>
    <w:rsid w:val="00226066"/>
    <w:rsid w:val="00247B64"/>
    <w:rsid w:val="002B6A09"/>
    <w:rsid w:val="003718C8"/>
    <w:rsid w:val="00372B71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C6144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634DD"/>
    <w:rsid w:val="00C7156B"/>
    <w:rsid w:val="00CA0D73"/>
    <w:rsid w:val="00CA70AD"/>
    <w:rsid w:val="00CE1046"/>
    <w:rsid w:val="00D051BE"/>
    <w:rsid w:val="00D3360A"/>
    <w:rsid w:val="00D935DA"/>
    <w:rsid w:val="00DC3B1B"/>
    <w:rsid w:val="00E026C0"/>
    <w:rsid w:val="00E04684"/>
    <w:rsid w:val="00E87941"/>
    <w:rsid w:val="00EA0CDE"/>
    <w:rsid w:val="00EA0F65"/>
    <w:rsid w:val="00F5111D"/>
    <w:rsid w:val="00F81EEC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4">
    <w:name w:val="Grid Table 1 Light Accent 4"/>
    <w:basedOn w:val="a1"/>
    <w:uiPriority w:val="46"/>
    <w:rsid w:val="0013431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736-1831-404D-B880-2CDEBC5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19:00Z</dcterms:created>
  <dcterms:modified xsi:type="dcterms:W3CDTF">2024-04-30T06:05:00Z</dcterms:modified>
</cp:coreProperties>
</file>